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5996"/>
        <w:gridCol w:w="2721"/>
      </w:tblGrid>
      <w:tr w:rsidR="00E43B44" w:rsidRPr="00E43B44" w14:paraId="43BED248" w14:textId="77777777" w:rsidTr="00E80DDB">
        <w:trPr>
          <w:trHeight w:val="315"/>
        </w:trPr>
        <w:tc>
          <w:tcPr>
            <w:tcW w:w="8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4341" w14:textId="77777777" w:rsidR="00E43B44" w:rsidRPr="00CF01E0" w:rsidRDefault="00E43B44" w:rsidP="00E43B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a-DK"/>
              </w:rPr>
            </w:pPr>
            <w:r w:rsidRPr="00CF01E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a-DK"/>
              </w:rPr>
              <w:t>Særydelser m.v. i kommunerne</w:t>
            </w:r>
          </w:p>
        </w:tc>
      </w:tr>
      <w:tr w:rsidR="00E43B44" w:rsidRPr="00E43B44" w14:paraId="3DC8B16F" w14:textId="77777777" w:rsidTr="00E80DD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A1A5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33771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D7AC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E43B44" w:rsidRPr="00E43B44" w14:paraId="458495C1" w14:textId="77777777" w:rsidTr="00E80DD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BC1E5" w14:textId="77777777" w:rsidR="00E43B44" w:rsidRPr="00E43B44" w:rsidRDefault="00E43B44" w:rsidP="00CF0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4E7A" w14:textId="2F0DE9F1" w:rsidR="00E43B44" w:rsidRPr="00E43B44" w:rsidRDefault="00CF01E0" w:rsidP="00CF01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Sat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er</w:t>
            </w:r>
            <w:r w:rsidRPr="00E43B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 xml:space="preserve"> pr. 1. </w:t>
            </w:r>
            <w:r w:rsidR="00341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 xml:space="preserve">oktober </w:t>
            </w:r>
            <w:r w:rsidRPr="00E43B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2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16174" w14:textId="6CAA3260" w:rsidR="00E43B44" w:rsidRPr="00E43B44" w:rsidRDefault="00E43B44" w:rsidP="00CF01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</w:tc>
      </w:tr>
      <w:tr w:rsidR="00791C72" w:rsidRPr="00E43B44" w14:paraId="16B50184" w14:textId="77777777" w:rsidTr="00E80DD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B7C6D" w14:textId="77777777" w:rsidR="00791C72" w:rsidRPr="00E43B44" w:rsidRDefault="00791C72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11C1D" w14:textId="77777777" w:rsidR="00791C72" w:rsidRDefault="00791C72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07F6A" w14:textId="77777777" w:rsidR="00791C72" w:rsidRPr="00E43B44" w:rsidRDefault="00791C72" w:rsidP="00E43B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</w:tc>
      </w:tr>
      <w:tr w:rsidR="00E43B44" w:rsidRPr="00E43B44" w14:paraId="47976E83" w14:textId="77777777" w:rsidTr="00E80DD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D546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8ED5" w14:textId="4C03F13E" w:rsidR="00E43B44" w:rsidRPr="00E43B44" w:rsidRDefault="00791C72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Paragrafferne henviser til </w:t>
            </w:r>
            <w:hyperlink r:id="rId5" w:history="1">
              <w:r w:rsidRPr="00341D4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da-DK"/>
                </w:rPr>
                <w:t>arbejdstidsaftalen</w:t>
              </w:r>
            </w:hyperlink>
            <w:r w:rsidR="00341D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6842" w14:textId="35AEE2C4" w:rsidR="00E43B44" w:rsidRPr="00E43B44" w:rsidRDefault="00E43B44" w:rsidP="00E43B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</w:tc>
      </w:tr>
      <w:tr w:rsidR="00791C72" w:rsidRPr="00E43B44" w14:paraId="51903C89" w14:textId="77777777" w:rsidTr="00E80DD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99651" w14:textId="77777777" w:rsidR="00791C72" w:rsidRPr="00E43B44" w:rsidRDefault="00791C72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865D6" w14:textId="77777777" w:rsidR="00791C72" w:rsidRPr="00E43B44" w:rsidRDefault="00791C72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7965D" w14:textId="77777777" w:rsidR="00791C72" w:rsidRPr="00E43B44" w:rsidRDefault="00791C72" w:rsidP="00E43B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</w:tc>
      </w:tr>
      <w:tr w:rsidR="00E43B44" w:rsidRPr="00E43B44" w14:paraId="371A0192" w14:textId="77777777" w:rsidTr="00E80DD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77CD2" w14:textId="77777777" w:rsidR="00E43B44" w:rsidRPr="00490150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C46F9" w14:textId="6AFF7B93" w:rsidR="00E43B44" w:rsidRPr="00490150" w:rsidRDefault="00490150" w:rsidP="00E43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</w:pPr>
            <w:r w:rsidRPr="0049015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  <w:t>Ændringer af tjenesteplaner mv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BB19F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E43B44" w:rsidRPr="00E43B44" w14:paraId="0911D97C" w14:textId="77777777" w:rsidTr="00E80DDB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0B96" w14:textId="77777777" w:rsidR="00E43B44" w:rsidRPr="00490150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799E" w14:textId="464C631F" w:rsidR="00E43B44" w:rsidRPr="00490150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4901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Omlagte tjenester, delt</w:t>
            </w:r>
            <w:r w:rsidR="00CF01E0" w:rsidRPr="004901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 xml:space="preserve"> </w:t>
            </w:r>
            <w:r w:rsidRPr="004901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tjeneste m.v.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939E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E43B44" w:rsidRPr="00E43B44" w14:paraId="30E9504A" w14:textId="77777777" w:rsidTr="00E80DD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2FA9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AC1826" w14:textId="2587FB80" w:rsid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elt tjeneste pr. dag jf. §4, stk. 6</w:t>
            </w:r>
            <w:r w:rsidR="00CF0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(grundbeløb 33,79</w:t>
            </w:r>
            <w:r w:rsidR="00D734B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kr.)</w:t>
            </w:r>
          </w:p>
          <w:p w14:paraId="6CC812FF" w14:textId="77777777" w:rsidR="00270253" w:rsidRDefault="00270253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501E100E" w14:textId="69B34006" w:rsidR="00D734B5" w:rsidRPr="00E43B44" w:rsidRDefault="00D734B5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C5AC2A0" w14:textId="12356477" w:rsidR="00E43B44" w:rsidRPr="00E43B44" w:rsidRDefault="00D734B5" w:rsidP="00E43B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K</w:t>
            </w:r>
            <w:r w:rsidR="00E43B44"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</w:t>
            </w:r>
            <w:r w:rsidR="00E43B44"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r w:rsidR="0034168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0</w:t>
            </w:r>
            <w:r w:rsidR="00E43B44"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,</w:t>
            </w:r>
            <w:r w:rsidR="0034168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8</w:t>
            </w:r>
          </w:p>
        </w:tc>
      </w:tr>
      <w:tr w:rsidR="00E43B44" w:rsidRPr="00E43B44" w14:paraId="1D0581CB" w14:textId="77777777" w:rsidTr="00E80DD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EA66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DA75" w14:textId="77777777" w:rsidR="00D734B5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Omlagt tjeneste pr ændret time jf. § 7 stk</w:t>
            </w:r>
            <w:r w:rsidR="00D734B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</w:t>
            </w: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1</w:t>
            </w:r>
            <w:r w:rsidR="00D734B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</w:p>
          <w:p w14:paraId="5461F16B" w14:textId="5C47AD38" w:rsidR="00E43B44" w:rsidRPr="00E43B44" w:rsidRDefault="00D734B5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grundbeløb 30,85 kr.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6FB6" w14:textId="30C0C63F" w:rsidR="00E43B44" w:rsidRPr="00E43B44" w:rsidRDefault="00D734B5" w:rsidP="00E43B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K</w:t>
            </w:r>
            <w:r w:rsidR="00E43B44"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</w:t>
            </w:r>
            <w:r w:rsidR="00E43B44"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r w:rsidR="00836C5B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</w:t>
            </w:r>
            <w:r w:rsidR="0034168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</w:t>
            </w:r>
            <w:r w:rsidR="00E43B44"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,</w:t>
            </w:r>
            <w:r w:rsidR="0034168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09</w:t>
            </w:r>
          </w:p>
        </w:tc>
      </w:tr>
      <w:tr w:rsidR="00E43B44" w:rsidRPr="00E43B44" w14:paraId="74912EB9" w14:textId="77777777" w:rsidTr="00E80DDB">
        <w:trPr>
          <w:trHeight w:val="252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1911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C44A44" w14:textId="77777777" w:rsidR="00D734B5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Omlagt rådighedsvagt pr. ændret time jf. § 7 stk. 2</w:t>
            </w:r>
          </w:p>
          <w:p w14:paraId="7D3B9696" w14:textId="2B620053" w:rsidR="00E43B44" w:rsidRPr="00E43B44" w:rsidRDefault="00D734B5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(grundbeløb 15,43 kr.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20CEA9B" w14:textId="54D1ECE6" w:rsidR="00E43B44" w:rsidRPr="00E43B44" w:rsidRDefault="00D734B5" w:rsidP="00E43B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K</w:t>
            </w:r>
            <w:r w:rsidR="00E43B44"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</w:t>
            </w:r>
            <w:r w:rsidR="00E43B44"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2</w:t>
            </w:r>
            <w:r w:rsidR="0034168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</w:t>
            </w:r>
            <w:r w:rsidR="00E43B44"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,</w:t>
            </w:r>
            <w:r w:rsidR="0034168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05</w:t>
            </w:r>
          </w:p>
        </w:tc>
      </w:tr>
      <w:tr w:rsidR="00E43B44" w:rsidRPr="00E43B44" w14:paraId="0217645A" w14:textId="77777777" w:rsidTr="00E80DD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5723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8ACC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669D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E43B44" w:rsidRPr="00E43B44" w14:paraId="027F7875" w14:textId="77777777" w:rsidTr="00E80DD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7B37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87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DD1D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Inddragelse af fridøgn med kortere varsel end 14 døgn</w:t>
            </w:r>
          </w:p>
        </w:tc>
      </w:tr>
      <w:tr w:rsidR="00E43B44" w:rsidRPr="00E43B44" w14:paraId="120030DA" w14:textId="77777777" w:rsidTr="00E80DD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C897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E5BA8E" w14:textId="63894E26" w:rsidR="00E43B44" w:rsidRDefault="00D734B5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r</w:t>
            </w:r>
            <w:r w:rsidR="00E43B44"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 gang jf. § 9, stk. 2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(grundbeløb 452,48 kr.)</w:t>
            </w:r>
          </w:p>
          <w:p w14:paraId="06B420A2" w14:textId="77777777" w:rsidR="00D734B5" w:rsidRDefault="00D734B5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09E82985" w14:textId="4E4D84A0" w:rsidR="00D734B5" w:rsidRPr="00E43B44" w:rsidRDefault="00D734B5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A8D83A6" w14:textId="7503AA63" w:rsidR="00E43B44" w:rsidRPr="00E43B44" w:rsidRDefault="00D734B5" w:rsidP="00E43B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K</w:t>
            </w:r>
            <w:r w:rsidR="00E43B44"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</w:t>
            </w:r>
            <w:r w:rsidR="00E43B44"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6</w:t>
            </w:r>
            <w:r w:rsidR="0034168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76</w:t>
            </w:r>
            <w:r w:rsidR="00E43B44"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,</w:t>
            </w:r>
            <w:r w:rsidR="0034168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01</w:t>
            </w:r>
          </w:p>
        </w:tc>
      </w:tr>
      <w:tr w:rsidR="00E43B44" w:rsidRPr="00E43B44" w14:paraId="7991D8DD" w14:textId="77777777" w:rsidTr="00E80DD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E1DB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4D0C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B1ED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341D44" w:rsidRPr="00E43B44" w14:paraId="5B399C18" w14:textId="77777777" w:rsidTr="00981DB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AA4AD" w14:textId="77777777" w:rsidR="00341D44" w:rsidRPr="00942B88" w:rsidRDefault="00341D44" w:rsidP="00E43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87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B9901" w14:textId="382AD68F" w:rsidR="00341D44" w:rsidRPr="00E43B44" w:rsidRDefault="00341D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42B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Inddragelse af søgnehelligdag med kortere varsel end 14 døgn</w:t>
            </w:r>
          </w:p>
        </w:tc>
      </w:tr>
      <w:tr w:rsidR="00934E02" w:rsidRPr="00E43B44" w14:paraId="750B662A" w14:textId="77777777" w:rsidTr="00942B88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B5D94" w14:textId="77777777" w:rsidR="00934E02" w:rsidRPr="00E43B44" w:rsidRDefault="00934E02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0650B167" w14:textId="77777777" w:rsidR="00934E02" w:rsidRDefault="00E1363B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42B8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r. gang jf.  10 stk. 2 (grundbeløb 450,00 kr.)</w:t>
            </w:r>
          </w:p>
          <w:p w14:paraId="2E31CD76" w14:textId="29859FD0" w:rsidR="00B3497B" w:rsidRPr="00942B88" w:rsidRDefault="00B3497B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7A3E169" w14:textId="407C6758" w:rsidR="00934E02" w:rsidRPr="00942B88" w:rsidRDefault="00E1363B" w:rsidP="00E136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42B8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Kr. 6</w:t>
            </w:r>
            <w:r w:rsidR="0034168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72</w:t>
            </w:r>
            <w:r w:rsidRPr="00942B8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,</w:t>
            </w:r>
            <w:r w:rsidR="0034168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1</w:t>
            </w:r>
          </w:p>
        </w:tc>
      </w:tr>
      <w:tr w:rsidR="00E1363B" w:rsidRPr="00E43B44" w14:paraId="2C02F6CF" w14:textId="77777777" w:rsidTr="00E80DD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7A632" w14:textId="77777777" w:rsidR="00E1363B" w:rsidRPr="00E43B44" w:rsidRDefault="00E1363B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F9992" w14:textId="77777777" w:rsidR="00E1363B" w:rsidRPr="00E43B44" w:rsidRDefault="00E1363B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31B80" w14:textId="77777777" w:rsidR="00E1363B" w:rsidRPr="00E43B44" w:rsidRDefault="00E1363B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E43B44" w:rsidRPr="00E43B44" w14:paraId="1F746B98" w14:textId="77777777" w:rsidTr="00E80DD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9B95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2825E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Manglende varsel overarbejde/merarbejde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FE88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E43B44" w:rsidRPr="00E43B44" w14:paraId="623F0A7D" w14:textId="77777777" w:rsidTr="00E80DD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64EF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72F8D92" w14:textId="60B270CB" w:rsidR="00E43B44" w:rsidRDefault="00751BFB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</w:t>
            </w:r>
            <w:r w:rsidR="00E43B44"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. gang jf. § 11, stk. 2 og § 12, stk. 2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(grundbeløb 37,91 kr.)</w:t>
            </w:r>
          </w:p>
          <w:p w14:paraId="389DF450" w14:textId="77777777" w:rsidR="00B3497B" w:rsidRDefault="00B3497B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373CFFF0" w14:textId="759318E9" w:rsidR="00490150" w:rsidRPr="00E43B44" w:rsidRDefault="00490150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A336F3B" w14:textId="4EE4BD5A" w:rsidR="00E43B44" w:rsidRPr="00E43B44" w:rsidRDefault="00D734B5" w:rsidP="00E43B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K</w:t>
            </w:r>
            <w:r w:rsidR="00E43B44"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</w:t>
            </w:r>
            <w:r w:rsidR="00E43B44"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r w:rsidR="00751BFB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</w:t>
            </w:r>
            <w:r w:rsidR="0034168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</w:t>
            </w:r>
            <w:r w:rsidR="00E43B44"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,</w:t>
            </w:r>
            <w:r w:rsidR="0034168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4</w:t>
            </w:r>
          </w:p>
        </w:tc>
      </w:tr>
      <w:tr w:rsidR="00E43B44" w:rsidRPr="00E43B44" w14:paraId="1264C97A" w14:textId="77777777" w:rsidTr="00E80DD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585F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EAC2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01CC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E43B44" w:rsidRPr="00E43B44" w14:paraId="3FBC05AB" w14:textId="77777777" w:rsidTr="00E80DDB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F92030B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9FE6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</w:pPr>
            <w:r w:rsidRPr="00E43B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  <w:t>Feriekolonivederlag (mindst)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31C5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E43B44" w:rsidRPr="00E43B44" w14:paraId="7CFF75D4" w14:textId="77777777" w:rsidTr="00E80DD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4651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B7447F6" w14:textId="4EF2F754" w:rsid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verdage</w:t>
            </w:r>
            <w:r w:rsidR="00751BFB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(grundbeløb 211,19 kr.)</w:t>
            </w:r>
          </w:p>
          <w:p w14:paraId="5A072429" w14:textId="77777777" w:rsidR="00490150" w:rsidRDefault="00490150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42C0590F" w14:textId="2A578ACB" w:rsidR="00751BFB" w:rsidRPr="00E43B44" w:rsidRDefault="00751BFB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82560CD" w14:textId="60A012D3" w:rsidR="00E43B44" w:rsidRPr="00E43B44" w:rsidRDefault="00D734B5" w:rsidP="00E43B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K</w:t>
            </w:r>
            <w:r w:rsidR="00E43B44"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</w:t>
            </w:r>
            <w:r w:rsidR="00E43B44"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r w:rsidR="0034168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15</w:t>
            </w:r>
            <w:r w:rsidR="00836C5B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,</w:t>
            </w:r>
            <w:r w:rsidR="0034168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2</w:t>
            </w:r>
          </w:p>
        </w:tc>
      </w:tr>
      <w:tr w:rsidR="00E43B44" w:rsidRPr="00E43B44" w14:paraId="0BAFA61E" w14:textId="77777777" w:rsidTr="00E80DD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52A7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103B" w14:textId="5F032025" w:rsid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øn- og helligdage</w:t>
            </w:r>
            <w:r w:rsidR="00751BFB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(grundbeløb 421,86 kr.)</w:t>
            </w:r>
          </w:p>
          <w:p w14:paraId="15F510D3" w14:textId="77777777" w:rsidR="00490150" w:rsidRDefault="00490150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2A67CEA0" w14:textId="5C095029" w:rsidR="00751BFB" w:rsidRPr="00E43B44" w:rsidRDefault="00751BFB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72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90A3" w14:textId="76DD7AF6" w:rsidR="00E43B44" w:rsidRPr="00E43B44" w:rsidRDefault="00D734B5" w:rsidP="00E43B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K</w:t>
            </w:r>
            <w:r w:rsidR="00E43B44"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</w:t>
            </w:r>
            <w:r w:rsidR="00E43B44"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r w:rsidR="00836C5B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</w:t>
            </w:r>
            <w:r w:rsidR="0034168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0</w:t>
            </w:r>
            <w:r w:rsidR="00836C5B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,</w:t>
            </w:r>
            <w:r w:rsidR="0034168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7</w:t>
            </w:r>
          </w:p>
        </w:tc>
      </w:tr>
      <w:tr w:rsidR="00E43B44" w:rsidRPr="00E43B44" w14:paraId="3D841C0A" w14:textId="77777777" w:rsidTr="00E80DD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8BC3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A0E4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317C7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E43B44" w:rsidRPr="00E43B44" w14:paraId="5D2027CF" w14:textId="77777777" w:rsidTr="00E80DDB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47118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367CE" w14:textId="40A9566A" w:rsidR="00E43B44" w:rsidRPr="00E43B44" w:rsidRDefault="00194EEC" w:rsidP="00E43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  <w:t>Arbejdstidstidsbestemte tillæg</w:t>
            </w:r>
            <w:r w:rsidR="00A33D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  <w:t xml:space="preserve"> jf. § 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22B9F" w14:textId="77777777" w:rsidR="00E43B44" w:rsidRPr="00E43B44" w:rsidRDefault="00E43B44" w:rsidP="00E43B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I procent af timelønnen</w:t>
            </w:r>
          </w:p>
        </w:tc>
      </w:tr>
      <w:tr w:rsidR="00E43B44" w:rsidRPr="00E43B44" w14:paraId="4047BC53" w14:textId="77777777" w:rsidTr="00E80DDB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211E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4974B78" w14:textId="52ABCB08" w:rsidR="00E43B44" w:rsidRPr="00E43B44" w:rsidRDefault="00194EEC" w:rsidP="00E43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Aftent</w:t>
            </w:r>
            <w:r w:rsidR="00E43B44" w:rsidRPr="00E43B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 xml:space="preserve">illæg 17-23 </w:t>
            </w:r>
            <w:r w:rsidR="00E43B44"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(8,11% (3/37) reserveret til afspadsering)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B37370C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</w:tr>
      <w:tr w:rsidR="00E43B44" w:rsidRPr="00E43B44" w14:paraId="57474A1D" w14:textId="77777777" w:rsidTr="00E80DD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8476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6135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ocialpædagoger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0CE3" w14:textId="77777777" w:rsidR="00E43B44" w:rsidRPr="00E43B44" w:rsidRDefault="00E43B44" w:rsidP="00E43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5,0% (8,11% + 16,89%)</w:t>
            </w:r>
          </w:p>
        </w:tc>
      </w:tr>
      <w:tr w:rsidR="00E43B44" w:rsidRPr="00E43B44" w14:paraId="4141CD3C" w14:textId="77777777" w:rsidTr="00E80DD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18B8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D08310B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Omsorgs- og pædagogmedhjælpere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69E9" w14:textId="77777777" w:rsidR="00E43B44" w:rsidRPr="00E43B44" w:rsidRDefault="00E43B44" w:rsidP="00E43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7,5% (8,11% + 19,39%)</w:t>
            </w:r>
          </w:p>
        </w:tc>
      </w:tr>
      <w:tr w:rsidR="00E43B44" w:rsidRPr="00E43B44" w14:paraId="36B7A6E6" w14:textId="77777777" w:rsidTr="00E80DD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5C7A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5C77A73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ædagogiske assistenter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8E95" w14:textId="77777777" w:rsidR="00E43B44" w:rsidRPr="00E43B44" w:rsidRDefault="00E43B44" w:rsidP="00E43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6,0% (8,11% + 17,89%)</w:t>
            </w:r>
          </w:p>
        </w:tc>
      </w:tr>
      <w:tr w:rsidR="00E43B44" w:rsidRPr="00E43B44" w14:paraId="5382F244" w14:textId="77777777" w:rsidTr="00E80DD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84F2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31B107A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0CFC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E43B44" w:rsidRPr="00E43B44" w14:paraId="30C8D178" w14:textId="77777777" w:rsidTr="00E80DD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08EC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hideMark/>
          </w:tcPr>
          <w:p w14:paraId="2D8426FE" w14:textId="5D83E30A" w:rsidR="00E43B44" w:rsidRPr="00E43B44" w:rsidRDefault="00C07FD6" w:rsidP="00E43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Natt</w:t>
            </w:r>
            <w:r w:rsidR="00E43B44" w:rsidRPr="00E43B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 xml:space="preserve">illæg 23-06 </w:t>
            </w:r>
            <w:r w:rsidR="00E43B44"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(8,11%</w:t>
            </w:r>
            <w:r w:rsidR="00194EEC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(3/37)</w:t>
            </w:r>
            <w:r w:rsidR="00E43B44"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reserveret til afspadsering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1D8AF45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</w:tr>
      <w:tr w:rsidR="00E43B44" w:rsidRPr="00E43B44" w14:paraId="1BC6DCE5" w14:textId="77777777" w:rsidTr="00E80DD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B58C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9843E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ocialpædagoger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03D5" w14:textId="77777777" w:rsidR="00E43B44" w:rsidRPr="00E43B44" w:rsidRDefault="00E43B44" w:rsidP="00E43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5,5% (8,11% + 17,39%)</w:t>
            </w:r>
          </w:p>
        </w:tc>
      </w:tr>
      <w:tr w:rsidR="00E43B44" w:rsidRPr="00E43B44" w14:paraId="6EF032BC" w14:textId="77777777" w:rsidTr="00E80DD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00DA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BCE85DC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Omsorgs- og pædagogmedhjælpere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1A84" w14:textId="77777777" w:rsidR="00E43B44" w:rsidRPr="00E43B44" w:rsidRDefault="00E43B44" w:rsidP="00E43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8,0% (8,11% + 19,89%)</w:t>
            </w:r>
          </w:p>
        </w:tc>
      </w:tr>
      <w:tr w:rsidR="00E43B44" w:rsidRPr="00E43B44" w14:paraId="50ED01B7" w14:textId="77777777" w:rsidTr="00E80DD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4F02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1FECB2E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ædagogiske assistenter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7A2E" w14:textId="77777777" w:rsidR="00E43B44" w:rsidRPr="00E43B44" w:rsidRDefault="00E43B44" w:rsidP="00E43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6,5% (8,11% + 18,39%)</w:t>
            </w:r>
          </w:p>
        </w:tc>
      </w:tr>
      <w:tr w:rsidR="00E43B44" w:rsidRPr="00E43B44" w14:paraId="0340F9C1" w14:textId="77777777" w:rsidTr="00E80DD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9C81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BE3B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AE35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E43B44" w:rsidRPr="00E43B44" w14:paraId="58B6E180" w14:textId="77777777" w:rsidTr="00E80DD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1410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3A0976F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Lørdagstillæg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2DE6433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</w:tr>
      <w:tr w:rsidR="00E43B44" w:rsidRPr="00E43B44" w14:paraId="2530202F" w14:textId="77777777" w:rsidTr="00E80DD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D7C5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8C77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ocialpædagoger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7A49" w14:textId="77777777" w:rsidR="00E43B44" w:rsidRPr="00E43B44" w:rsidRDefault="00E43B44" w:rsidP="00E43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,00%</w:t>
            </w:r>
          </w:p>
        </w:tc>
      </w:tr>
      <w:tr w:rsidR="00E43B44" w:rsidRPr="00E43B44" w14:paraId="038F61B4" w14:textId="77777777" w:rsidTr="00E80DD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6080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A35D587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Omsorgs- og pædagogmedhjælpere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A3BC" w14:textId="77777777" w:rsidR="00E43B44" w:rsidRPr="00E43B44" w:rsidRDefault="00E43B44" w:rsidP="00E43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3,00%</w:t>
            </w:r>
          </w:p>
        </w:tc>
      </w:tr>
      <w:tr w:rsidR="00E43B44" w:rsidRPr="00E43B44" w14:paraId="4DA5298B" w14:textId="77777777" w:rsidTr="00E80DD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FA5A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3C81EDE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ædagogiske assistenter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1221" w14:textId="77777777" w:rsidR="00E43B44" w:rsidRPr="00E43B44" w:rsidRDefault="00E43B44" w:rsidP="00E43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1,00%</w:t>
            </w:r>
          </w:p>
        </w:tc>
      </w:tr>
      <w:tr w:rsidR="00E43B44" w:rsidRPr="00E43B44" w14:paraId="410679C6" w14:textId="77777777" w:rsidTr="00E80DD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A41E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FEF1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60E9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E43B44" w:rsidRPr="00E43B44" w14:paraId="0E4EF39C" w14:textId="77777777" w:rsidTr="00CC082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8470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nil"/>
              <w:left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737788E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Søn- og helligdage</w:t>
            </w:r>
          </w:p>
        </w:tc>
        <w:tc>
          <w:tcPr>
            <w:tcW w:w="2721" w:type="dxa"/>
            <w:tcBorders>
              <w:top w:val="nil"/>
              <w:left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618BE72" w14:textId="682E76E1" w:rsidR="00E43B44" w:rsidRPr="00E43B44" w:rsidRDefault="00E43B44" w:rsidP="00E43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E43B44" w:rsidRPr="00E43B44" w14:paraId="62452DA5" w14:textId="77777777" w:rsidTr="00CC082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5322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60051" w14:textId="687C870C" w:rsidR="00C07FD6" w:rsidRPr="00E43B44" w:rsidRDefault="00194EEC" w:rsidP="00C07F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lle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E969" w14:textId="0C55D3F8" w:rsidR="00C07FD6" w:rsidRPr="00E43B44" w:rsidRDefault="00194EEC" w:rsidP="00C07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0%</w:t>
            </w:r>
          </w:p>
        </w:tc>
      </w:tr>
      <w:tr w:rsidR="00CC082A" w:rsidRPr="00E43B44" w14:paraId="16C68CF1" w14:textId="77777777" w:rsidTr="00CC082A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941D8" w14:textId="77777777" w:rsidR="00CC082A" w:rsidRPr="00E43B44" w:rsidRDefault="00CC082A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8FEB42" w14:textId="77777777" w:rsidR="00CC082A" w:rsidRDefault="00CC082A" w:rsidP="00E43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441437B" w14:textId="77777777" w:rsidR="00CC082A" w:rsidRDefault="00CC082A" w:rsidP="00E43B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</w:tc>
      </w:tr>
      <w:tr w:rsidR="00E43B44" w:rsidRPr="00E43B44" w14:paraId="173F1AC1" w14:textId="77777777" w:rsidTr="000A0934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FE3E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A4832" w14:textId="6676F3B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272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07E6D" w14:textId="221636CB" w:rsidR="00E43B44" w:rsidRPr="00E43B44" w:rsidRDefault="00E43B44" w:rsidP="00E43B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</w:tc>
      </w:tr>
      <w:tr w:rsidR="000A0934" w:rsidRPr="00E43B44" w14:paraId="76E9E439" w14:textId="77777777" w:rsidTr="00B3497B">
        <w:trPr>
          <w:trHeight w:val="255"/>
        </w:trPr>
        <w:tc>
          <w:tcPr>
            <w:tcW w:w="146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02306D8D" w14:textId="77777777" w:rsidR="000A0934" w:rsidRPr="00E43B44" w:rsidRDefault="000A093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E77CE9" w14:textId="0B0D7144" w:rsidR="000A0934" w:rsidRPr="00E43B44" w:rsidRDefault="000A093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  <w:t>Kørselsgodtgørelse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AFC373" w14:textId="438D7D62" w:rsidR="000A0934" w:rsidRPr="00E43B44" w:rsidRDefault="000A0934" w:rsidP="00E43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Sat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er</w:t>
            </w:r>
            <w:r w:rsidRPr="00E43B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 xml:space="preserve"> pr. 1. </w:t>
            </w:r>
            <w:r w:rsidR="00014F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maj</w:t>
            </w:r>
            <w:r w:rsidRPr="00E43B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 xml:space="preserve"> 2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2</w:t>
            </w:r>
          </w:p>
        </w:tc>
      </w:tr>
      <w:tr w:rsidR="00E43B44" w:rsidRPr="00E43B44" w14:paraId="3DAA0519" w14:textId="77777777" w:rsidTr="00B3497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1B07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BFBFBF"/>
            <w:noWrap/>
            <w:vAlign w:val="bottom"/>
            <w:hideMark/>
          </w:tcPr>
          <w:p w14:paraId="76E702A4" w14:textId="4D6B353C" w:rsid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Bemyndiget kørsel indtil 20.000 km. (høj sats)</w:t>
            </w:r>
          </w:p>
          <w:p w14:paraId="24E61378" w14:textId="77777777" w:rsidR="00B3497B" w:rsidRDefault="00B3497B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6503CF3B" w14:textId="2D783070" w:rsidR="00B3497B" w:rsidRPr="00E43B44" w:rsidRDefault="00B3497B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72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E31F5A8" w14:textId="19819790" w:rsidR="00B3497B" w:rsidRPr="00E43B44" w:rsidRDefault="00E43B44" w:rsidP="00B349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,</w:t>
            </w:r>
            <w:r w:rsidR="00014F4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70</w:t>
            </w: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kr. pr. km.</w:t>
            </w:r>
          </w:p>
        </w:tc>
      </w:tr>
      <w:tr w:rsidR="00E43B44" w:rsidRPr="00E43B44" w14:paraId="3F70541B" w14:textId="77777777" w:rsidTr="00B3497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6C78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D591332" w14:textId="04F6BC83" w:rsid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Kørsel udover 20.000 km. </w:t>
            </w:r>
            <w:r w:rsidR="000332B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</w:t>
            </w: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mt anden kørsel (lav sats)</w:t>
            </w:r>
          </w:p>
          <w:p w14:paraId="08AAA62A" w14:textId="77777777" w:rsidR="00767879" w:rsidRDefault="00767879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12581003" w14:textId="175D3222" w:rsidR="00B3497B" w:rsidRPr="00E43B44" w:rsidRDefault="00B3497B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7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0374" w14:textId="62C4BB23" w:rsidR="00E43B44" w:rsidRPr="00E43B44" w:rsidRDefault="00014F46" w:rsidP="00E43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,17</w:t>
            </w:r>
            <w:r w:rsidR="00E43B44"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kr.pr.  km.</w:t>
            </w:r>
          </w:p>
        </w:tc>
      </w:tr>
      <w:tr w:rsidR="00E43B44" w:rsidRPr="00E43B44" w14:paraId="64B7A926" w14:textId="77777777" w:rsidTr="003A58C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56EA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nil"/>
              <w:left w:val="single" w:sz="4" w:space="0" w:color="auto"/>
              <w:bottom w:val="nil"/>
            </w:tcBorders>
            <w:shd w:val="clear" w:color="000000" w:fill="BFBFBF"/>
            <w:noWrap/>
            <w:vAlign w:val="bottom"/>
            <w:hideMark/>
          </w:tcPr>
          <w:p w14:paraId="4729399E" w14:textId="15B5520E" w:rsid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Cykel, knallert, </w:t>
            </w:r>
            <w:r w:rsidR="00C07FD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5-</w:t>
            </w: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knallert</w:t>
            </w:r>
            <w:r w:rsidR="00C07FD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, el-løbehjul</w:t>
            </w:r>
          </w:p>
          <w:p w14:paraId="6819B0C9" w14:textId="77777777" w:rsidR="00767879" w:rsidRDefault="00767879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58AE374F" w14:textId="0D4264FF" w:rsidR="00B3497B" w:rsidRPr="00E43B44" w:rsidRDefault="00B3497B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721" w:type="dxa"/>
            <w:tcBorders>
              <w:top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E8CA58C" w14:textId="4E6438BF" w:rsidR="00E43B44" w:rsidRPr="00E43B44" w:rsidRDefault="00E43B44" w:rsidP="00E43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0,5</w:t>
            </w:r>
            <w:r w:rsidR="00014F4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7</w:t>
            </w: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kr. pr. km.</w:t>
            </w:r>
          </w:p>
        </w:tc>
      </w:tr>
      <w:tr w:rsidR="003A58C4" w:rsidRPr="00E43B44" w14:paraId="59A6BB5B" w14:textId="77777777" w:rsidTr="003A58C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3D02E" w14:textId="77777777" w:rsidR="003A58C4" w:rsidRPr="00E43B44" w:rsidRDefault="003A58C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</w:tcPr>
          <w:p w14:paraId="73764050" w14:textId="77777777" w:rsidR="003A58C4" w:rsidRPr="00E43B44" w:rsidRDefault="003A58C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7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A1B6CE" w14:textId="77777777" w:rsidR="003A58C4" w:rsidRDefault="003A58C4" w:rsidP="00E43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1A8E2178" w14:textId="3C6310A0" w:rsidR="003A58C4" w:rsidRPr="003A58C4" w:rsidRDefault="003A58C4" w:rsidP="00E43B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3A5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Satser pr. 1. januar 2023</w:t>
            </w:r>
          </w:p>
        </w:tc>
      </w:tr>
      <w:tr w:rsidR="003A58C4" w:rsidRPr="00E43B44" w14:paraId="6C2AAFB6" w14:textId="77777777" w:rsidTr="003A58C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DA998" w14:textId="77777777" w:rsidR="003A58C4" w:rsidRPr="00E43B44" w:rsidRDefault="003A58C4" w:rsidP="003A5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nil"/>
              <w:left w:val="single" w:sz="4" w:space="0" w:color="auto"/>
              <w:bottom w:val="nil"/>
            </w:tcBorders>
            <w:shd w:val="clear" w:color="000000" w:fill="BFBFBF"/>
            <w:noWrap/>
            <w:vAlign w:val="bottom"/>
          </w:tcPr>
          <w:p w14:paraId="28B5DD2F" w14:textId="77777777" w:rsidR="003A58C4" w:rsidRDefault="003A58C4" w:rsidP="003A5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Bemyndiget kørsel indtil 20.000 km. (høj sats)</w:t>
            </w:r>
          </w:p>
          <w:p w14:paraId="63F317A8" w14:textId="77777777" w:rsidR="003A58C4" w:rsidRDefault="003A58C4" w:rsidP="003A5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467FE7DD" w14:textId="77777777" w:rsidR="003A58C4" w:rsidRPr="00E43B44" w:rsidRDefault="003A58C4" w:rsidP="003A5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721" w:type="dxa"/>
            <w:tcBorders>
              <w:top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33EED33E" w14:textId="061D7340" w:rsidR="003A58C4" w:rsidRPr="00E43B44" w:rsidRDefault="003A58C4" w:rsidP="003A5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,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</w:t>
            </w: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kr. pr. km.</w:t>
            </w:r>
          </w:p>
        </w:tc>
      </w:tr>
      <w:tr w:rsidR="003A58C4" w:rsidRPr="00E43B44" w14:paraId="52069A9F" w14:textId="77777777" w:rsidTr="003A58C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B8D69" w14:textId="77777777" w:rsidR="003A58C4" w:rsidRPr="00E43B44" w:rsidRDefault="003A58C4" w:rsidP="003A5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</w:tcPr>
          <w:p w14:paraId="3C8E8213" w14:textId="77777777" w:rsidR="003A58C4" w:rsidRDefault="003A58C4" w:rsidP="003A5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Kørsel udover 20.000 km. 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</w:t>
            </w: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mt anden kørsel (lav sats)</w:t>
            </w:r>
          </w:p>
          <w:p w14:paraId="4220E4F3" w14:textId="77777777" w:rsidR="003A58C4" w:rsidRDefault="003A58C4" w:rsidP="003A5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6D2CBA9A" w14:textId="77777777" w:rsidR="003A58C4" w:rsidRPr="00E43B44" w:rsidRDefault="003A58C4" w:rsidP="003A5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7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FF8E65" w14:textId="17F94D1E" w:rsidR="003A58C4" w:rsidRPr="00E43B44" w:rsidRDefault="003A58C4" w:rsidP="003A5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,1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9</w:t>
            </w: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kr.pr.  km.</w:t>
            </w:r>
          </w:p>
        </w:tc>
      </w:tr>
      <w:tr w:rsidR="003A58C4" w:rsidRPr="00E43B44" w14:paraId="65D47C90" w14:textId="77777777" w:rsidTr="00B3497B">
        <w:trPr>
          <w:trHeight w:val="255"/>
        </w:trPr>
        <w:tc>
          <w:tcPr>
            <w:tcW w:w="1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08689" w14:textId="77777777" w:rsidR="003A58C4" w:rsidRPr="00E43B44" w:rsidRDefault="003A58C4" w:rsidP="003A5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BFBFBF"/>
            <w:noWrap/>
            <w:vAlign w:val="bottom"/>
          </w:tcPr>
          <w:p w14:paraId="1B9DAF6D" w14:textId="77777777" w:rsidR="003A58C4" w:rsidRDefault="003A58C4" w:rsidP="003A5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Cykel, knallert, 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5-</w:t>
            </w: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knallert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, el-løbehjul</w:t>
            </w:r>
          </w:p>
          <w:p w14:paraId="0B5FB63B" w14:textId="77777777" w:rsidR="003A58C4" w:rsidRDefault="003A58C4" w:rsidP="003A5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69063479" w14:textId="77777777" w:rsidR="003A58C4" w:rsidRPr="00E43B44" w:rsidRDefault="003A58C4" w:rsidP="003A5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72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2E17E5B8" w14:textId="13ABE7F6" w:rsidR="003A58C4" w:rsidRPr="00E43B44" w:rsidRDefault="003A58C4" w:rsidP="003A5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0,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1</w:t>
            </w: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kr. pr. km.</w:t>
            </w:r>
          </w:p>
        </w:tc>
      </w:tr>
    </w:tbl>
    <w:p w14:paraId="74E106F8" w14:textId="77777777" w:rsidR="00077D7B" w:rsidRDefault="00077D7B"/>
    <w:sectPr w:rsidR="00077D7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B44"/>
    <w:rsid w:val="00014F46"/>
    <w:rsid w:val="000332B7"/>
    <w:rsid w:val="00077D7B"/>
    <w:rsid w:val="000A0934"/>
    <w:rsid w:val="00194EEC"/>
    <w:rsid w:val="00270253"/>
    <w:rsid w:val="002C71EA"/>
    <w:rsid w:val="0034168E"/>
    <w:rsid w:val="00341D44"/>
    <w:rsid w:val="003A58C4"/>
    <w:rsid w:val="00490150"/>
    <w:rsid w:val="005A6992"/>
    <w:rsid w:val="00751BFB"/>
    <w:rsid w:val="00767879"/>
    <w:rsid w:val="00791C72"/>
    <w:rsid w:val="007C2DFA"/>
    <w:rsid w:val="00836C5B"/>
    <w:rsid w:val="008628FF"/>
    <w:rsid w:val="008F2E4F"/>
    <w:rsid w:val="00934E02"/>
    <w:rsid w:val="00942B88"/>
    <w:rsid w:val="00951239"/>
    <w:rsid w:val="00A33D93"/>
    <w:rsid w:val="00B0042A"/>
    <w:rsid w:val="00B3497B"/>
    <w:rsid w:val="00BE102C"/>
    <w:rsid w:val="00C07FD6"/>
    <w:rsid w:val="00CC082A"/>
    <w:rsid w:val="00CF01E0"/>
    <w:rsid w:val="00D734B5"/>
    <w:rsid w:val="00DC4F6A"/>
    <w:rsid w:val="00E1363B"/>
    <w:rsid w:val="00E43B44"/>
    <w:rsid w:val="00E8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D92D7"/>
  <w15:docId w15:val="{F3579C16-5E34-4192-9477-FBED2B5B4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341D44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41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l.dk/faa-svar/arbejdstid/arbejdstidsregler-i-kommunern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D8F6D-5582-4AFF-87F9-58EC72E5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08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L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els Petersen</dc:creator>
  <cp:keywords/>
  <dc:description/>
  <cp:lastModifiedBy>Jens Finn Christensen</cp:lastModifiedBy>
  <cp:revision>24</cp:revision>
  <cp:lastPrinted>2022-02-17T14:58:00Z</cp:lastPrinted>
  <dcterms:created xsi:type="dcterms:W3CDTF">2022-02-17T14:15:00Z</dcterms:created>
  <dcterms:modified xsi:type="dcterms:W3CDTF">2023-01-27T10:27:00Z</dcterms:modified>
</cp:coreProperties>
</file>